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58" w:type="dxa"/>
        <w:tblInd w:w="-1360" w:type="dxa"/>
        <w:tblLook w:val="04A0" w:firstRow="1" w:lastRow="0" w:firstColumn="1" w:lastColumn="0" w:noHBand="0" w:noVBand="1"/>
      </w:tblPr>
      <w:tblGrid>
        <w:gridCol w:w="544"/>
        <w:gridCol w:w="266"/>
        <w:gridCol w:w="992"/>
        <w:gridCol w:w="3548"/>
        <w:gridCol w:w="467"/>
        <w:gridCol w:w="1625"/>
        <w:gridCol w:w="1715"/>
        <w:gridCol w:w="1155"/>
        <w:gridCol w:w="628"/>
        <w:gridCol w:w="822"/>
      </w:tblGrid>
      <w:tr w:rsidR="001B6528" w:rsidTr="00B02FF4">
        <w:trPr>
          <w:trHeight w:val="300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textDirection w:val="btLr"/>
            <w:vAlign w:val="center"/>
            <w:hideMark/>
          </w:tcPr>
          <w:p w:rsidR="00B02FF4" w:rsidRPr="00B02FF4" w:rsidRDefault="00303B3D" w:rsidP="000523FB">
            <w:pPr>
              <w:ind w:left="113" w:right="113"/>
              <w:rPr>
                <w:rFonts w:ascii="Arial" w:eastAsia="Times New Roman" w:hAnsi="Arial" w:cs="Arial"/>
                <w:color w:val="F87626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sz w:val="28"/>
                <w:szCs w:val="28"/>
                <w:bdr w:val="nil"/>
                <w:lang w:val="ru-RU" w:bidi="ru-RU"/>
              </w:rPr>
              <w:t>Форма направлени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EB1C95" w:rsidP="00B02FF4">
            <w:pPr>
              <w:tabs>
                <w:tab w:val="left" w:pos="402"/>
              </w:tabs>
              <w:ind w:left="-104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 xml:space="preserve">  Имя   </w:t>
            </w:r>
            <w:r w:rsidR="00303B3D"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>: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530192719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F15338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Фамилия, Имя</w:t>
                </w:r>
              </w:p>
            </w:sdtContent>
          </w:sdt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>Число:</w:t>
            </w:r>
            <w:r>
              <w:rPr>
                <w:rFonts w:ascii="Arial" w:eastAsia="Arial" w:hAnsi="Arial" w:cs="Arial"/>
                <w:color w:val="000000"/>
                <w:bdr w:val="nil"/>
                <w:lang w:val="ru-RU" w:bidi="ru-RU"/>
              </w:rPr>
              <w:t xml:space="preserve">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132773068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MM/ДД/ГГГГ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>Адрес:</w:t>
            </w:r>
            <w:r>
              <w:rPr>
                <w:rFonts w:ascii="Arial" w:eastAsia="Arial" w:hAnsi="Arial" w:cs="Arial"/>
                <w:color w:val="000000"/>
                <w:bdr w:val="nil"/>
                <w:lang w:val="ru-RU" w:bidi="ru-RU"/>
              </w:rPr>
              <w:t xml:space="preserve"> 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935243962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Для ввода текста нажмите здесь</w:t>
                </w:r>
              </w:p>
            </w:sdtContent>
          </w:sdt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>Город:</w:t>
            </w:r>
          </w:p>
        </w:tc>
        <w:tc>
          <w:tcPr>
            <w:tcW w:w="2870" w:type="dxa"/>
            <w:gridSpan w:val="2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829585603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Для ввода текста нажмите здесь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 xml:space="preserve">Тел.: 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907498304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(xxx) xxx-xxxx</w:t>
                </w:r>
              </w:p>
            </w:sdtContent>
          </w:sdt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bdr w:val="nil"/>
                <w:lang w:val="ru-RU" w:bidi="ru-RU"/>
              </w:rPr>
              <w:t xml:space="preserve"> </w:t>
            </w:r>
          </w:p>
        </w:tc>
        <w:tc>
          <w:tcPr>
            <w:tcW w:w="2870" w:type="dxa"/>
            <w:gridSpan w:val="2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286702216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xxxxxxxx@email.com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7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 xml:space="preserve">Лучшее время для звонка?  </w:t>
            </w:r>
            <w:r>
              <w:rPr>
                <w:rFonts w:ascii="Arial" w:eastAsia="Arial" w:hAnsi="Arial" w:cs="Arial"/>
                <w:color w:val="000000"/>
                <w:bdr w:val="nil"/>
                <w:lang w:val="ru-RU" w:bidi="ru-RU"/>
              </w:rPr>
              <w:t>(поставьте "X" рядом с ответом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303B3D" w:rsidP="00996B3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color w:val="000000"/>
                <w:bdr w:val="nil"/>
                <w:lang w:val="ru-RU" w:bidi="ru-RU"/>
              </w:rPr>
              <w:t>Утро: 8 - 12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303B3D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03010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223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303B3D" w:rsidP="00996B3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color w:val="000000"/>
                <w:bdr w:val="nil"/>
                <w:lang w:val="ru-RU" w:bidi="ru-RU"/>
              </w:rPr>
              <w:t xml:space="preserve">После полудня: 12 -5 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303B3D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26460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bottom"/>
            <w:hideMark/>
          </w:tcPr>
          <w:p w:rsidR="00B02FF4" w:rsidRDefault="00F3502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>Как зовут человека, которого вы рекомендуете для льготного амбулаторного лечения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94990309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Для ввода текста нажмите здесь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Default="00F3502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>Кем вы приходитесь этому человеку?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325855607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Для ввода текста нажмите здесь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Default="00F3502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>Почему вы рекомендуете этого человека для программы льготного амбулаторного лечения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929181622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Для ввода текста нажмите здесь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Default="00F3502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 xml:space="preserve">Получает ли этот человек медицинскую психологическую или психиатрическую помощь?  </w:t>
            </w:r>
            <w:r>
              <w:rPr>
                <w:rFonts w:ascii="Arial" w:eastAsia="Arial" w:hAnsi="Arial" w:cs="Arial"/>
                <w:color w:val="000000"/>
                <w:bdr w:val="nil"/>
                <w:lang w:val="ru-RU" w:bidi="ru-RU"/>
              </w:rPr>
              <w:t>(поставьте "X" рядом с ответом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303B3D" w:rsidP="00996B3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color w:val="000000"/>
                <w:bdr w:val="nil"/>
                <w:lang w:val="ru-RU" w:bidi="ru-RU"/>
              </w:rPr>
              <w:t>Да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0"/>
            </w:rPr>
            <w:id w:val="-21025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shd w:val="clear" w:color="auto" w:fill="auto"/>
                <w:noWrap/>
                <w:vAlign w:val="center"/>
                <w:hideMark/>
              </w:tcPr>
              <w:p w:rsidR="00B02FF4" w:rsidRPr="00B02FF4" w:rsidRDefault="00303B3D" w:rsidP="00996B3A">
                <w:pPr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303B3D" w:rsidP="00996B3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color w:val="000000"/>
                <w:bdr w:val="nil"/>
                <w:lang w:val="ru-RU" w:bidi="ru-RU"/>
              </w:rPr>
              <w:t>Нет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F3502D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1836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3D"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303B3D"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bottom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color w:val="000000"/>
                <w:bdr w:val="nil"/>
                <w:lang w:val="ru-RU" w:bidi="ru-RU"/>
              </w:rPr>
              <w:t xml:space="preserve"> Если да, пожалуйста, сообщите имя и контактную информацию лица, предоставляющего данную помощь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874114334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1297255909"/>
                  <w:placeholder>
                    <w:docPart w:val="8702CE40067146439A1CBA11D61DB3FF"/>
                  </w:placeholder>
                </w:sdtPr>
                <w:sdtEndPr/>
                <w:sdtContent>
                  <w:p w:rsidR="00B02FF4" w:rsidRPr="00B02FF4" w:rsidRDefault="00303B3D" w:rsidP="00996B3A">
                    <w:pPr>
                      <w:jc w:val="left"/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bdr w:val="nil"/>
                        <w:lang w:val="ru-RU" w:bidi="ru-RU"/>
                      </w:rPr>
                      <w:t>Для ввода текста нажмите здесь</w:t>
                    </w:r>
                  </w:p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>Подробности о данном человеке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bdr w:val="nil"/>
                <w:lang w:val="ru-RU" w:bidi="ru-RU"/>
              </w:rPr>
              <w:t>Назовите его/ее сильные стороны.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29400093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Для ввода текста нажмите здесь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bdr w:val="nil"/>
                <w:lang w:val="ru-RU" w:bidi="ru-RU"/>
              </w:rPr>
              <w:t>Какие у него/нее интересы и хобби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864666396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Для ввода текста нажмите здесь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bdr w:val="nil"/>
                <w:lang w:val="ru-RU" w:bidi="ru-RU"/>
              </w:rPr>
              <w:t>Что пугает и успокаивает данного человека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6420451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Для ввода текста нажмите здесь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AE77E9" w:rsidRDefault="00AE77E9" w:rsidP="00996B3A">
            <w:pPr>
              <w:jc w:val="left"/>
              <w:rPr>
                <w:rFonts w:ascii="Arial" w:eastAsia="Arial" w:hAnsi="Arial" w:cs="Arial"/>
                <w:b/>
                <w:bCs/>
                <w:color w:val="000000"/>
                <w:bdr w:val="nil"/>
                <w:lang w:bidi="ru-RU"/>
              </w:rPr>
            </w:pPr>
          </w:p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lastRenderedPageBreak/>
              <w:t>Анамнез психологического или психического лечения</w:t>
            </w:r>
            <w:r>
              <w:rPr>
                <w:rFonts w:ascii="Arial" w:eastAsia="Arial" w:hAnsi="Arial" w:cs="Arial"/>
                <w:color w:val="000000"/>
                <w:bdr w:val="nil"/>
                <w:lang w:val="ru-RU" w:bidi="ru-RU"/>
              </w:rPr>
              <w:t>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bdr w:val="nil"/>
                <w:lang w:val="ru-RU" w:bidi="ru-RU"/>
              </w:rPr>
              <w:t>Анамнез психиатрического лечения внутри общины (предоставьте даты, контактные данные и детали)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466316311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Для ввода текста нажмите здесь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bdr w:val="nil"/>
                <w:lang w:val="ru-RU" w:bidi="ru-RU"/>
              </w:rPr>
              <w:t>История психиатрических госпитализаций (предоставьте даты, контактные данные и детали)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617637585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Для ввода текста нажмите здесь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ru-RU" w:bidi="ru-RU"/>
              </w:rPr>
              <w:t>Поведение, вызывающее беспокойство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bdr w:val="nil"/>
                <w:lang w:val="ru-RU" w:bidi="ru-RU"/>
              </w:rPr>
              <w:t>Угрозы, попытки, насильственные действия по отношению к себе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321934481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Для ввода текста нажмите здесь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bdr w:val="nil"/>
                <w:lang w:val="ru-RU" w:bidi="ru-RU"/>
              </w:rPr>
              <w:t>Угрозы, попытки, насильственные действия по отношению к другим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782943372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Для ввода текста нажмите здесь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303B3D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bdr w:val="nil"/>
                <w:lang w:val="ru-RU" w:bidi="ru-RU"/>
              </w:rPr>
              <w:t>Взаимодействие с блюстителями закона (звонки в полицию, аресты)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840157256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303B3D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bdr w:val="nil"/>
                    <w:lang w:val="ru-RU" w:bidi="ru-RU"/>
                  </w:rPr>
                  <w:t>Для ввода текста нажмите здесь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F3502D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bdr w:val="nil"/>
                <w:lang w:val="ru-RU" w:bidi="ru-RU"/>
              </w:rPr>
              <w:t xml:space="preserve">* Пожалуйста,  обратите внимание, что сотрудник центра психологической помощи взрослым (AOT) свяжется с вами для обсуждения данной информации в течение одного (1) рабочего дня.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528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F3502D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F3502D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303B3D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C1B74" w:rsidRDefault="00F3502D"/>
    <w:sectPr w:rsidR="007C1B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2D" w:rsidRDefault="00F3502D">
      <w:r>
        <w:separator/>
      </w:r>
    </w:p>
  </w:endnote>
  <w:endnote w:type="continuationSeparator" w:id="0">
    <w:p w:rsidR="00F3502D" w:rsidRDefault="00F3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2D" w:rsidRDefault="00F3502D">
      <w:r>
        <w:separator/>
      </w:r>
    </w:p>
  </w:footnote>
  <w:footnote w:type="continuationSeparator" w:id="0">
    <w:p w:rsidR="00F3502D" w:rsidRDefault="00F3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635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310"/>
      <w:gridCol w:w="5940"/>
    </w:tblGrid>
    <w:tr w:rsidR="001B6528" w:rsidTr="000523FB">
      <w:trPr>
        <w:trHeight w:val="1517"/>
      </w:trPr>
      <w:tc>
        <w:tcPr>
          <w:tcW w:w="5310" w:type="dxa"/>
        </w:tcPr>
        <w:p w:rsidR="000523FB" w:rsidRDefault="00303B3D" w:rsidP="000523FB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>
                <wp:extent cx="2198612" cy="914400"/>
                <wp:effectExtent l="0" t="0" r="0" b="0"/>
                <wp:docPr id="6" name="Picture 6" descr="http://dphnet/sites/default/files/attachments/SFHealthAssets/SFHealthNetworkOrangeBridge0903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dphnet/sites/default/files/attachments/SFHealthAssets/SFHealthNetworkOrangeBridge090320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240" cy="91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0523FB" w:rsidRPr="00B02FF4" w:rsidRDefault="00303B3D" w:rsidP="000523FB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eastAsia="Arial" w:hAnsi="Arial" w:cs="Arial"/>
              <w:b/>
              <w:bCs/>
              <w:sz w:val="28"/>
              <w:szCs w:val="28"/>
              <w:bdr w:val="nil"/>
              <w:lang w:val="ru-RU" w:bidi="ru-RU"/>
            </w:rPr>
            <w:t>Центр психологической помощи взрослым</w:t>
          </w:r>
        </w:p>
        <w:p w:rsidR="000523FB" w:rsidRPr="00B02FF4" w:rsidRDefault="00303B3D" w:rsidP="000523FB">
          <w:pPr>
            <w:pStyle w:val="Header"/>
            <w:tabs>
              <w:tab w:val="clear" w:pos="4680"/>
              <w:tab w:val="clear" w:pos="9360"/>
              <w:tab w:val="left" w:pos="8115"/>
            </w:tabs>
            <w:jc w:val="right"/>
            <w:rPr>
              <w:rFonts w:ascii="Arial" w:hAnsi="Arial" w:cs="Arial"/>
            </w:rPr>
          </w:pPr>
          <w:r>
            <w:rPr>
              <w:rFonts w:ascii="Arial" w:eastAsia="Arial" w:hAnsi="Arial" w:cs="Arial"/>
              <w:b/>
              <w:bCs/>
              <w:sz w:val="28"/>
              <w:szCs w:val="28"/>
              <w:bdr w:val="nil"/>
              <w:lang w:val="ru-RU" w:bidi="ru-RU"/>
            </w:rPr>
            <w:t>Льготное амбулаторное лечение</w:t>
          </w:r>
        </w:p>
        <w:p w:rsidR="000523FB" w:rsidRDefault="00F3502D" w:rsidP="000523FB">
          <w:pPr>
            <w:pStyle w:val="Header"/>
            <w:jc w:val="both"/>
          </w:pPr>
        </w:p>
      </w:tc>
    </w:tr>
  </w:tbl>
  <w:p w:rsidR="000523FB" w:rsidRDefault="00F3502D" w:rsidP="000523FB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28"/>
    <w:rsid w:val="001619E1"/>
    <w:rsid w:val="001B6528"/>
    <w:rsid w:val="00303B3D"/>
    <w:rsid w:val="003D1F7D"/>
    <w:rsid w:val="00AE77E9"/>
    <w:rsid w:val="00B01223"/>
    <w:rsid w:val="00BE6D33"/>
    <w:rsid w:val="00EB1C95"/>
    <w:rsid w:val="00F3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526A8-610C-44D8-9D45-EF525D92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3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FB"/>
  </w:style>
  <w:style w:type="paragraph" w:styleId="Footer">
    <w:name w:val="footer"/>
    <w:basedOn w:val="Normal"/>
    <w:link w:val="Foot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FB"/>
  </w:style>
  <w:style w:type="paragraph" w:styleId="ListParagraph">
    <w:name w:val="List Paragraph"/>
    <w:basedOn w:val="Normal"/>
    <w:uiPriority w:val="34"/>
    <w:qFormat/>
    <w:rsid w:val="000523FB"/>
    <w:pPr>
      <w:ind w:left="720"/>
      <w:contextualSpacing/>
    </w:pPr>
  </w:style>
  <w:style w:type="table" w:styleId="TableGrid">
    <w:name w:val="Table Grid"/>
    <w:basedOn w:val="TableNormal"/>
    <w:uiPriority w:val="39"/>
    <w:rsid w:val="0005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02CE40067146439A1CBA11D61D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C53E-B2AD-4521-A373-91BFC30392F9}"/>
      </w:docPartPr>
      <w:docPartBody>
        <w:p w:rsidR="004749F2" w:rsidRDefault="004A5D04" w:rsidP="00CF1DF1">
          <w:pPr>
            <w:pStyle w:val="8702CE40067146439A1CBA11D61DB3FF"/>
          </w:pPr>
          <w:r w:rsidRPr="009E2D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F2"/>
    <w:rsid w:val="004749F2"/>
    <w:rsid w:val="004A5D04"/>
    <w:rsid w:val="005B4DB2"/>
    <w:rsid w:val="006A1A51"/>
    <w:rsid w:val="00D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DF1"/>
    <w:rPr>
      <w:color w:val="808080"/>
    </w:rPr>
  </w:style>
  <w:style w:type="paragraph" w:customStyle="1" w:styleId="3633CDF3C96345D5AB69BA36EE53BA50">
    <w:name w:val="3633CDF3C96345D5AB69BA36EE53BA50"/>
    <w:rsid w:val="00861DF2"/>
  </w:style>
  <w:style w:type="paragraph" w:customStyle="1" w:styleId="D3B8D22306CF4C1FA0303E4AB371ABA3">
    <w:name w:val="D3B8D22306CF4C1FA0303E4AB371ABA3"/>
    <w:rsid w:val="00861DF2"/>
  </w:style>
  <w:style w:type="paragraph" w:customStyle="1" w:styleId="D3B8D22306CF4C1FA0303E4AB371ABA31">
    <w:name w:val="D3B8D22306CF4C1FA0303E4AB371ABA31"/>
    <w:rsid w:val="00861DF2"/>
    <w:pPr>
      <w:spacing w:after="0" w:line="240" w:lineRule="auto"/>
      <w:jc w:val="center"/>
    </w:pPr>
    <w:rPr>
      <w:rFonts w:ascii="Times New Roman" w:eastAsiaTheme="minorHAnsi" w:hAnsi="Times New Roman"/>
    </w:rPr>
  </w:style>
  <w:style w:type="paragraph" w:customStyle="1" w:styleId="64CF734BE30A486188C65627FA6E88A2">
    <w:name w:val="64CF734BE30A486188C65627FA6E88A2"/>
    <w:rsid w:val="00CF1DF1"/>
  </w:style>
  <w:style w:type="paragraph" w:customStyle="1" w:styleId="527B077847C74DC197287D3143B91D48">
    <w:name w:val="527B077847C74DC197287D3143B91D48"/>
    <w:rsid w:val="00CF1DF1"/>
  </w:style>
  <w:style w:type="paragraph" w:customStyle="1" w:styleId="1B80392391F64F3E9C168C008EE206A6">
    <w:name w:val="1B80392391F64F3E9C168C008EE206A6"/>
    <w:rsid w:val="00CF1DF1"/>
  </w:style>
  <w:style w:type="paragraph" w:customStyle="1" w:styleId="BA3BFA8433B845F5A6C9EF525D056D35">
    <w:name w:val="BA3BFA8433B845F5A6C9EF525D056D35"/>
    <w:rsid w:val="00CF1DF1"/>
  </w:style>
  <w:style w:type="paragraph" w:customStyle="1" w:styleId="66A36C5FF8D8457595369B1EEF83628C">
    <w:name w:val="66A36C5FF8D8457595369B1EEF83628C"/>
    <w:rsid w:val="00CF1DF1"/>
  </w:style>
  <w:style w:type="paragraph" w:customStyle="1" w:styleId="114E711D32824B579C930ABC1B8ECC04">
    <w:name w:val="114E711D32824B579C930ABC1B8ECC04"/>
    <w:rsid w:val="00CF1DF1"/>
  </w:style>
  <w:style w:type="paragraph" w:customStyle="1" w:styleId="229B9480EB8F45409BBE02AE03A6096D">
    <w:name w:val="229B9480EB8F45409BBE02AE03A6096D"/>
    <w:rsid w:val="00CF1DF1"/>
  </w:style>
  <w:style w:type="paragraph" w:customStyle="1" w:styleId="EE2FCFA6B21E4DB79114A407CC28CF60">
    <w:name w:val="EE2FCFA6B21E4DB79114A407CC28CF60"/>
    <w:rsid w:val="00CF1DF1"/>
  </w:style>
  <w:style w:type="paragraph" w:customStyle="1" w:styleId="AB2836B0C3AD4D1595F17188379071AC">
    <w:name w:val="AB2836B0C3AD4D1595F17188379071AC"/>
    <w:rsid w:val="00CF1DF1"/>
  </w:style>
  <w:style w:type="paragraph" w:customStyle="1" w:styleId="F64F01C35D8144CA840D8D1F52BAACE4">
    <w:name w:val="F64F01C35D8144CA840D8D1F52BAACE4"/>
    <w:rsid w:val="00CF1DF1"/>
  </w:style>
  <w:style w:type="paragraph" w:customStyle="1" w:styleId="5B3066E96D5540AF953DEB0B773E13AA">
    <w:name w:val="5B3066E96D5540AF953DEB0B773E13AA"/>
    <w:rsid w:val="00CF1DF1"/>
  </w:style>
  <w:style w:type="paragraph" w:customStyle="1" w:styleId="05E6290E02DB46769860A62B47DB6515">
    <w:name w:val="05E6290E02DB46769860A62B47DB6515"/>
    <w:rsid w:val="00CF1DF1"/>
  </w:style>
  <w:style w:type="paragraph" w:customStyle="1" w:styleId="F6A6F9559ABF456FB917725767F16186">
    <w:name w:val="F6A6F9559ABF456FB917725767F16186"/>
    <w:rsid w:val="00CF1DF1"/>
  </w:style>
  <w:style w:type="paragraph" w:customStyle="1" w:styleId="B9CD6BA4C68F4A509CB2C990499AD183">
    <w:name w:val="B9CD6BA4C68F4A509CB2C990499AD183"/>
    <w:rsid w:val="00CF1DF1"/>
  </w:style>
  <w:style w:type="paragraph" w:customStyle="1" w:styleId="DECF3267EA5340BC9CBFAFDF97EC9D41">
    <w:name w:val="DECF3267EA5340BC9CBFAFDF97EC9D41"/>
    <w:rsid w:val="00CF1DF1"/>
  </w:style>
  <w:style w:type="paragraph" w:customStyle="1" w:styleId="5CF7D2E760A14A27BE8D5D0E01C47FF0">
    <w:name w:val="5CF7D2E760A14A27BE8D5D0E01C47FF0"/>
    <w:rsid w:val="00CF1DF1"/>
  </w:style>
  <w:style w:type="paragraph" w:customStyle="1" w:styleId="28A11E33FCBC4A0484DE8C1D75F89407">
    <w:name w:val="28A11E33FCBC4A0484DE8C1D75F89407"/>
    <w:rsid w:val="00CF1DF1"/>
  </w:style>
  <w:style w:type="paragraph" w:customStyle="1" w:styleId="689EBD932BAF4DE2AADB974D98A1E53E">
    <w:name w:val="689EBD932BAF4DE2AADB974D98A1E53E"/>
    <w:rsid w:val="00CF1DF1"/>
  </w:style>
  <w:style w:type="paragraph" w:customStyle="1" w:styleId="452C3B165F244F09935CB0694CEF1252">
    <w:name w:val="452C3B165F244F09935CB0694CEF1252"/>
    <w:rsid w:val="00CF1DF1"/>
  </w:style>
  <w:style w:type="paragraph" w:customStyle="1" w:styleId="C274A825C3884571842FCA86DEBB66BF">
    <w:name w:val="C274A825C3884571842FCA86DEBB66BF"/>
    <w:rsid w:val="00CF1DF1"/>
  </w:style>
  <w:style w:type="paragraph" w:customStyle="1" w:styleId="8702CE40067146439A1CBA11D61DB3FF">
    <w:name w:val="8702CE40067146439A1CBA11D61DB3FF"/>
    <w:rsid w:val="00CF1DF1"/>
  </w:style>
  <w:style w:type="paragraph" w:customStyle="1" w:styleId="A18F86340DBC47E1B863EB16FDCF8D90">
    <w:name w:val="A18F86340DBC47E1B863EB16FDCF8D90"/>
    <w:rsid w:val="00CF1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DB3F-BCC7-449E-9B8E-64E383DE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LMEIDA</dc:creator>
  <cp:lastModifiedBy>ANGELICA ALMEIDA</cp:lastModifiedBy>
  <cp:revision>2</cp:revision>
  <dcterms:created xsi:type="dcterms:W3CDTF">2015-12-03T16:09:00Z</dcterms:created>
  <dcterms:modified xsi:type="dcterms:W3CDTF">2015-12-03T16:09:00Z</dcterms:modified>
</cp:coreProperties>
</file>